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8F18C9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4DA91FFB" wp14:editId="6C3CC7CF">
                                  <wp:extent cx="723900" cy="904875"/>
                                  <wp:effectExtent l="0" t="0" r="0" b="9525"/>
                                  <wp:docPr id="11" name="Picture 11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8F18C9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4DA91FFB" wp14:editId="6C3CC7CF">
                            <wp:extent cx="723900" cy="904875"/>
                            <wp:effectExtent l="0" t="0" r="0" b="9525"/>
                            <wp:docPr id="11" name="Picture 11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9B3CFC" w:rsidRPr="009B3CF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Zveçan / Zvečan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8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8C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5uIOZl2s4sINfgZhwySYbQNEps=" w:salt="zNCVHCVm4CseQKrLHGXfb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039A-9B47-4227-8569-8358F8A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13:00Z</dcterms:created>
  <dcterms:modified xsi:type="dcterms:W3CDTF">2018-02-23T16:13:00Z</dcterms:modified>
</cp:coreProperties>
</file>